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1E1D" w14:textId="08C51B49" w:rsidR="002D6B69" w:rsidRPr="00F31EE0" w:rsidRDefault="002D6B69" w:rsidP="002D6B69">
      <w:pPr>
        <w:spacing w:before="120"/>
        <w:jc w:val="right"/>
        <w:rPr>
          <w:rFonts w:cs="Calibri"/>
          <w:i/>
        </w:rPr>
      </w:pPr>
      <w:r w:rsidRPr="00F31EE0">
        <w:rPr>
          <w:rFonts w:cs="Calibri"/>
          <w:i/>
        </w:rPr>
        <w:t xml:space="preserve">Załącznik nr </w:t>
      </w:r>
      <w:r w:rsidR="00A77A56">
        <w:rPr>
          <w:rFonts w:cs="Calibri"/>
          <w:i/>
        </w:rPr>
        <w:t>7</w:t>
      </w:r>
      <w:r>
        <w:rPr>
          <w:rFonts w:cs="Calibri"/>
          <w:i/>
        </w:rPr>
        <w:t xml:space="preserve"> </w:t>
      </w:r>
      <w:r w:rsidRPr="00F31EE0">
        <w:rPr>
          <w:rFonts w:cs="Calibri"/>
          <w:i/>
        </w:rPr>
        <w:t xml:space="preserve">do </w:t>
      </w:r>
      <w:r>
        <w:rPr>
          <w:rFonts w:cs="Calibri"/>
          <w:i/>
        </w:rPr>
        <w:t>Ogłoszenia</w:t>
      </w:r>
    </w:p>
    <w:p w14:paraId="3F6D12C1" w14:textId="6C8DF95E" w:rsidR="002D6B69" w:rsidRPr="00F31EE0" w:rsidRDefault="002D6B69" w:rsidP="002D6B69">
      <w:pPr>
        <w:spacing w:before="120"/>
        <w:rPr>
          <w:rFonts w:cs="Calibri"/>
        </w:rPr>
      </w:pPr>
      <w:r w:rsidRPr="00F31EE0">
        <w:rPr>
          <w:rFonts w:cs="Calibri"/>
        </w:rPr>
        <w:t>Nr sprawy:</w:t>
      </w:r>
      <w:r w:rsidRPr="00F31EE0">
        <w:rPr>
          <w:rFonts w:cs="Calibri"/>
          <w:bCs/>
          <w:iCs/>
        </w:rPr>
        <w:t xml:space="preserve"> Z</w:t>
      </w:r>
      <w:r>
        <w:rPr>
          <w:rFonts w:cs="Calibri"/>
          <w:bCs/>
          <w:iCs/>
        </w:rPr>
        <w:t>P.</w:t>
      </w:r>
      <w:r w:rsidR="005E7595">
        <w:rPr>
          <w:rFonts w:cs="Calibri"/>
          <w:bCs/>
          <w:iCs/>
        </w:rPr>
        <w:t>30</w:t>
      </w:r>
      <w:r>
        <w:rPr>
          <w:rFonts w:cs="Calibri"/>
          <w:bCs/>
          <w:iCs/>
        </w:rPr>
        <w:t>.</w:t>
      </w:r>
      <w:r w:rsidRPr="00F31EE0">
        <w:rPr>
          <w:rFonts w:cs="Calibri"/>
          <w:bCs/>
          <w:iCs/>
        </w:rPr>
        <w:t>20</w:t>
      </w:r>
      <w:r>
        <w:rPr>
          <w:rFonts w:cs="Calibri"/>
          <w:bCs/>
          <w:iCs/>
        </w:rPr>
        <w:t>20</w:t>
      </w:r>
    </w:p>
    <w:p w14:paraId="5675563F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</w:p>
    <w:p w14:paraId="6E7A8A72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  <w:r w:rsidRPr="00F31EE0">
        <w:rPr>
          <w:rFonts w:cs="Calibri"/>
        </w:rPr>
        <w:t>.................................................</w:t>
      </w:r>
      <w:r w:rsidRPr="00F31EE0">
        <w:rPr>
          <w:rFonts w:cs="Calibri"/>
        </w:rPr>
        <w:br/>
      </w:r>
      <w:r w:rsidRPr="00F31EE0">
        <w:rPr>
          <w:rFonts w:cs="Calibri"/>
          <w:i/>
        </w:rPr>
        <w:t>(pieczęć nagłówkowa Wykonawcy)</w:t>
      </w:r>
      <w:r w:rsidRPr="00F31EE0">
        <w:rPr>
          <w:rFonts w:cs="Calibri"/>
        </w:rPr>
        <w:t xml:space="preserve"> </w:t>
      </w:r>
    </w:p>
    <w:p w14:paraId="6E1E3644" w14:textId="77777777" w:rsidR="002D6B69" w:rsidRDefault="002D6B69" w:rsidP="002D6B69">
      <w:pPr>
        <w:suppressAutoHyphens/>
        <w:spacing w:before="120"/>
        <w:jc w:val="both"/>
        <w:rPr>
          <w:b/>
          <w:lang w:eastAsia="ar-SA"/>
        </w:rPr>
      </w:pPr>
    </w:p>
    <w:p w14:paraId="6C5896EA" w14:textId="0F8EE01F" w:rsidR="002D6B69" w:rsidRPr="002D6B69" w:rsidRDefault="00A77A56" w:rsidP="002D6B69">
      <w:pPr>
        <w:suppressAutoHyphens/>
        <w:spacing w:before="480" w:after="120"/>
        <w:jc w:val="center"/>
        <w:rPr>
          <w:b/>
          <w:lang w:eastAsia="ar-SA"/>
        </w:rPr>
      </w:pPr>
      <w:r w:rsidRPr="00731618">
        <w:rPr>
          <w:rFonts w:asciiTheme="minorHAnsi" w:eastAsiaTheme="minorHAnsi" w:hAnsiTheme="minorHAnsi" w:cstheme="minorHAnsi"/>
          <w:b/>
          <w:bCs/>
        </w:rPr>
        <w:t>Doświadczenie osoby  skierowanej do realizacji zamówienia</w:t>
      </w:r>
      <w:r w:rsidR="002D6B69">
        <w:rPr>
          <w:b/>
          <w:lang w:eastAsia="ar-SA"/>
        </w:rPr>
        <w:br/>
        <w:t>cz. ….</w:t>
      </w:r>
    </w:p>
    <w:p w14:paraId="3C63DE24" w14:textId="50088EDE" w:rsidR="002D6B69" w:rsidRPr="00144D3D" w:rsidRDefault="002D6B69" w:rsidP="00144D3D">
      <w:pPr>
        <w:suppressAutoHyphens/>
        <w:spacing w:before="120"/>
        <w:jc w:val="center"/>
        <w:rPr>
          <w:lang w:eastAsia="ar-SA"/>
        </w:rPr>
      </w:pPr>
      <w:r w:rsidRPr="00F31EE0">
        <w:rPr>
          <w:lang w:eastAsia="ar-SA"/>
        </w:rPr>
        <w:t>któr</w:t>
      </w:r>
      <w:r w:rsidR="00A77A56">
        <w:rPr>
          <w:lang w:eastAsia="ar-SA"/>
        </w:rPr>
        <w:t>a</w:t>
      </w:r>
      <w:r w:rsidRPr="00F31EE0">
        <w:rPr>
          <w:lang w:eastAsia="ar-SA"/>
        </w:rPr>
        <w:t xml:space="preserve"> będ</w:t>
      </w:r>
      <w:r w:rsidR="00A77A56">
        <w:rPr>
          <w:lang w:eastAsia="ar-SA"/>
        </w:rPr>
        <w:t>zie</w:t>
      </w:r>
      <w:r w:rsidRPr="00F31EE0">
        <w:rPr>
          <w:lang w:eastAsia="ar-SA"/>
        </w:rPr>
        <w:t xml:space="preserve"> uczestniczyć w wykonywaniu zamówienia publicznego</w:t>
      </w:r>
      <w:r>
        <w:rPr>
          <w:lang w:eastAsia="ar-S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3"/>
        <w:gridCol w:w="1551"/>
        <w:gridCol w:w="7028"/>
      </w:tblGrid>
      <w:tr w:rsidR="00A77A56" w:rsidRPr="00F31EE0" w14:paraId="283F84CE" w14:textId="77777777" w:rsidTr="00A77A56">
        <w:trPr>
          <w:trHeight w:val="1228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D88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E2B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 xml:space="preserve">Imię i nazwisko </w:t>
            </w:r>
          </w:p>
          <w:p w14:paraId="4EF559D0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85C" w14:textId="77777777" w:rsidR="00A77A56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D</w:t>
            </w:r>
            <w:r w:rsidRPr="00F31EE0">
              <w:rPr>
                <w:rFonts w:cs="Calibri"/>
                <w:b/>
                <w:spacing w:val="4"/>
                <w:sz w:val="20"/>
                <w:szCs w:val="20"/>
              </w:rPr>
              <w:t xml:space="preserve">oświadczenie </w:t>
            </w:r>
          </w:p>
          <w:p w14:paraId="35835382" w14:textId="06C783D6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A77A56">
              <w:rPr>
                <w:rFonts w:cs="Calibri"/>
                <w:spacing w:val="4"/>
                <w:sz w:val="20"/>
                <w:szCs w:val="20"/>
                <w:u w:val="single"/>
              </w:rPr>
              <w:t>(zawarte tu informacje muszą jednoznacznie potwierdzać wymagania określone w Ogłoszeniu, opisane w kryterium „</w:t>
            </w:r>
            <w:r w:rsidRPr="00A77A56">
              <w:rPr>
                <w:rFonts w:asciiTheme="minorHAnsi" w:eastAsiaTheme="minorHAnsi" w:hAnsiTheme="minorHAnsi" w:cstheme="minorHAnsi"/>
                <w:u w:val="single"/>
              </w:rPr>
              <w:t>Doświadczenie osoby  skierowanej do realizacji zamówienia”</w:t>
            </w:r>
            <w:r w:rsidRPr="00A77A56">
              <w:rPr>
                <w:rFonts w:cs="Calibri"/>
                <w:spacing w:val="4"/>
                <w:sz w:val="20"/>
                <w:szCs w:val="20"/>
                <w:u w:val="single"/>
              </w:rPr>
              <w:t>)</w:t>
            </w:r>
          </w:p>
        </w:tc>
      </w:tr>
      <w:tr w:rsidR="00A77A56" w:rsidRPr="00F31EE0" w14:paraId="6BE9A587" w14:textId="77777777" w:rsidTr="00A77A56">
        <w:trPr>
          <w:trHeight w:val="105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F6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D6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3E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4D1F5468" w14:textId="24A34AA7" w:rsidR="002D6B69" w:rsidRDefault="002D6B69" w:rsidP="002D6B69">
      <w:pPr>
        <w:spacing w:before="120"/>
        <w:jc w:val="both"/>
        <w:rPr>
          <w:rFonts w:cs="Calibri"/>
        </w:rPr>
      </w:pPr>
      <w:r w:rsidRPr="00F31EE0">
        <w:rPr>
          <w:rFonts w:cs="Calibri"/>
        </w:rPr>
        <w:t>Oświadczam (y), że wyżej wymienion</w:t>
      </w:r>
      <w:r w:rsidR="00A77A56">
        <w:rPr>
          <w:rFonts w:cs="Calibri"/>
        </w:rPr>
        <w:t>a</w:t>
      </w:r>
      <w:r w:rsidRPr="00F31EE0">
        <w:rPr>
          <w:rFonts w:cs="Calibri"/>
        </w:rPr>
        <w:t xml:space="preserve"> osob</w:t>
      </w:r>
      <w:r w:rsidR="00A77A56">
        <w:rPr>
          <w:rFonts w:cs="Calibri"/>
        </w:rPr>
        <w:t>a</w:t>
      </w:r>
      <w:r w:rsidRPr="00F31EE0">
        <w:rPr>
          <w:rFonts w:cs="Calibri"/>
        </w:rPr>
        <w:t xml:space="preserve"> zostan</w:t>
      </w:r>
      <w:r w:rsidR="00A77A56">
        <w:rPr>
          <w:rFonts w:cs="Calibri"/>
        </w:rPr>
        <w:t>ie</w:t>
      </w:r>
      <w:r w:rsidRPr="00F31EE0">
        <w:rPr>
          <w:rFonts w:cs="Calibri"/>
        </w:rPr>
        <w:t xml:space="preserve"> skierowan</w:t>
      </w:r>
      <w:r w:rsidR="00A77A56">
        <w:rPr>
          <w:rFonts w:cs="Calibri"/>
        </w:rPr>
        <w:t>a</w:t>
      </w:r>
      <w:r w:rsidRPr="00F31EE0">
        <w:rPr>
          <w:rFonts w:cs="Calibri"/>
        </w:rPr>
        <w:t xml:space="preserve"> do realizacji zamówienia.</w:t>
      </w:r>
    </w:p>
    <w:p w14:paraId="45F5E7A2" w14:textId="77777777" w:rsidR="002D6B69" w:rsidRDefault="002D6B69" w:rsidP="002D6B69">
      <w:pPr>
        <w:suppressAutoHyphens/>
        <w:spacing w:before="120"/>
        <w:jc w:val="both"/>
        <w:rPr>
          <w:lang w:eastAsia="ar-SA"/>
        </w:rPr>
      </w:pPr>
    </w:p>
    <w:p w14:paraId="05C40121" w14:textId="77777777" w:rsidR="002D6B69" w:rsidRDefault="002D6B69" w:rsidP="002D6B69">
      <w:pPr>
        <w:suppressAutoHyphens/>
        <w:spacing w:before="120"/>
        <w:jc w:val="center"/>
        <w:rPr>
          <w:lang w:eastAsia="ar-SA"/>
        </w:rPr>
      </w:pPr>
    </w:p>
    <w:p w14:paraId="2E4771AD" w14:textId="31CA1953" w:rsidR="009D0B01" w:rsidRPr="007B73C3" w:rsidRDefault="009D0B01" w:rsidP="006359D4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sectPr w:rsidR="009D0B01" w:rsidRPr="007B73C3" w:rsidSect="009E114B">
      <w:headerReference w:type="default" r:id="rId8"/>
      <w:footerReference w:type="default" r:id="rId9"/>
      <w:pgSz w:w="11906" w:h="16838"/>
      <w:pgMar w:top="1672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A358" w14:textId="77777777" w:rsidR="00B9432C" w:rsidRDefault="00B9432C" w:rsidP="00D06878">
      <w:pPr>
        <w:spacing w:after="0" w:line="240" w:lineRule="auto"/>
      </w:pPr>
      <w:r>
        <w:separator/>
      </w:r>
    </w:p>
  </w:endnote>
  <w:endnote w:type="continuationSeparator" w:id="0">
    <w:p w14:paraId="27DC50ED" w14:textId="77777777" w:rsidR="00B9432C" w:rsidRDefault="00B9432C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E55837" w:rsidRPr="0039704A" w14:paraId="1E3A1A59" w14:textId="77777777" w:rsidTr="00EC39ED">
      <w:tc>
        <w:tcPr>
          <w:tcW w:w="7656" w:type="dxa"/>
        </w:tcPr>
        <w:p w14:paraId="2A9C2AD1" w14:textId="77777777" w:rsidR="00E55837" w:rsidRPr="00316E25" w:rsidRDefault="00E55837" w:rsidP="00AB644D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44236B84" w14:textId="77777777" w:rsidR="00E55837" w:rsidRPr="0039704A" w:rsidRDefault="00E55837" w:rsidP="00AB644D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DE08DC2" w14:textId="77777777" w:rsidR="00E55837" w:rsidRPr="0039704A" w:rsidRDefault="00E55837" w:rsidP="00AB644D">
          <w:pPr>
            <w:pStyle w:val="Stopka"/>
            <w:rPr>
              <w:b/>
              <w:bCs/>
              <w:noProof/>
            </w:rPr>
          </w:pPr>
        </w:p>
        <w:p w14:paraId="4AAB070B" w14:textId="77777777" w:rsidR="00E55837" w:rsidRPr="0039704A" w:rsidRDefault="00E55837" w:rsidP="00AB644D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7741571D" wp14:editId="20B7EE0C">
                <wp:extent cx="1428750" cy="2381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18AA5" w14:textId="77777777" w:rsidR="00E55837" w:rsidRDefault="00E5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67B7" w14:textId="77777777" w:rsidR="00B9432C" w:rsidRDefault="00B9432C" w:rsidP="00D06878">
      <w:pPr>
        <w:spacing w:after="0" w:line="240" w:lineRule="auto"/>
      </w:pPr>
      <w:r>
        <w:separator/>
      </w:r>
    </w:p>
  </w:footnote>
  <w:footnote w:type="continuationSeparator" w:id="0">
    <w:p w14:paraId="4E51508D" w14:textId="77777777" w:rsidR="00B9432C" w:rsidRDefault="00B9432C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E5A4" w14:textId="77777777" w:rsidR="00E55837" w:rsidRDefault="00E55837" w:rsidP="00AB644D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9E166CA" wp14:editId="37313EC2">
          <wp:simplePos x="0" y="0"/>
          <wp:positionH relativeFrom="page">
            <wp:posOffset>422275</wp:posOffset>
          </wp:positionH>
          <wp:positionV relativeFrom="page">
            <wp:posOffset>152400</wp:posOffset>
          </wp:positionV>
          <wp:extent cx="6738620" cy="721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764AA"/>
    <w:multiLevelType w:val="multilevel"/>
    <w:tmpl w:val="EF46D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7318CE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B1E29"/>
    <w:multiLevelType w:val="hybridMultilevel"/>
    <w:tmpl w:val="76E488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45B39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23602"/>
    <w:multiLevelType w:val="hybridMultilevel"/>
    <w:tmpl w:val="302C5FAC"/>
    <w:lvl w:ilvl="0" w:tplc="823A88F8">
      <w:start w:val="3"/>
      <w:numFmt w:val="decimal"/>
      <w:lvlText w:val="%1.4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765"/>
    <w:multiLevelType w:val="multilevel"/>
    <w:tmpl w:val="67C8C9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C76C8"/>
    <w:multiLevelType w:val="hybridMultilevel"/>
    <w:tmpl w:val="811C7B1C"/>
    <w:lvl w:ilvl="0" w:tplc="FC68D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66CDB"/>
    <w:multiLevelType w:val="hybridMultilevel"/>
    <w:tmpl w:val="CBF4F816"/>
    <w:lvl w:ilvl="0" w:tplc="3B9A0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70"/>
    <w:multiLevelType w:val="multilevel"/>
    <w:tmpl w:val="802A3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alibri" w:hAnsi="Calibri" w:cs="Calibri" w:hint="default"/>
      </w:rPr>
    </w:lvl>
  </w:abstractNum>
  <w:abstractNum w:abstractNumId="10" w15:restartNumberingAfterBreak="0">
    <w:nsid w:val="1ECD45E1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129BC"/>
    <w:multiLevelType w:val="multilevel"/>
    <w:tmpl w:val="B7AE2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A1D43"/>
    <w:multiLevelType w:val="multilevel"/>
    <w:tmpl w:val="657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82055"/>
    <w:multiLevelType w:val="hybridMultilevel"/>
    <w:tmpl w:val="9D2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63EF"/>
    <w:multiLevelType w:val="hybridMultilevel"/>
    <w:tmpl w:val="09AC6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C5A82"/>
    <w:multiLevelType w:val="hybridMultilevel"/>
    <w:tmpl w:val="49D00120"/>
    <w:lvl w:ilvl="0" w:tplc="8304B4D2">
      <w:start w:val="1"/>
      <w:numFmt w:val="upperRoman"/>
      <w:lvlText w:val="%1."/>
      <w:lvlJc w:val="left"/>
      <w:pPr>
        <w:ind w:left="1004" w:hanging="720"/>
      </w:pPr>
      <w:rPr>
        <w:rFonts w:ascii="Cambria" w:hAnsi="Cambria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5A3C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BAC63CB"/>
    <w:multiLevelType w:val="hybridMultilevel"/>
    <w:tmpl w:val="9124909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0035DA"/>
    <w:multiLevelType w:val="hybridMultilevel"/>
    <w:tmpl w:val="0B0647D6"/>
    <w:lvl w:ilvl="0" w:tplc="3FE0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2DDC"/>
    <w:multiLevelType w:val="hybridMultilevel"/>
    <w:tmpl w:val="3C6AF8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18D01B3"/>
    <w:multiLevelType w:val="multilevel"/>
    <w:tmpl w:val="DFDA670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26C71C0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03104"/>
    <w:multiLevelType w:val="multilevel"/>
    <w:tmpl w:val="666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875C6"/>
    <w:multiLevelType w:val="multilevel"/>
    <w:tmpl w:val="5386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DF70F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5D7147F"/>
    <w:multiLevelType w:val="hybridMultilevel"/>
    <w:tmpl w:val="AF18D2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3A"/>
    <w:multiLevelType w:val="hybridMultilevel"/>
    <w:tmpl w:val="35F201E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89B31D1"/>
    <w:multiLevelType w:val="hybridMultilevel"/>
    <w:tmpl w:val="D2EE9032"/>
    <w:lvl w:ilvl="0" w:tplc="7B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B5532"/>
    <w:multiLevelType w:val="hybridMultilevel"/>
    <w:tmpl w:val="551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33C"/>
    <w:multiLevelType w:val="multilevel"/>
    <w:tmpl w:val="CD5E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0E3047"/>
    <w:multiLevelType w:val="hybridMultilevel"/>
    <w:tmpl w:val="F2FC4AF8"/>
    <w:lvl w:ilvl="0" w:tplc="5C12B6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F400AF"/>
    <w:multiLevelType w:val="hybridMultilevel"/>
    <w:tmpl w:val="80BE9D9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A1E7D1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A9E160E"/>
    <w:multiLevelType w:val="hybridMultilevel"/>
    <w:tmpl w:val="8DF6794E"/>
    <w:lvl w:ilvl="0" w:tplc="9AA6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7DFF"/>
    <w:multiLevelType w:val="multilevel"/>
    <w:tmpl w:val="DB4EE50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F2EA6"/>
    <w:multiLevelType w:val="multilevel"/>
    <w:tmpl w:val="BA5C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E3996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623519"/>
    <w:multiLevelType w:val="multilevel"/>
    <w:tmpl w:val="6D5E2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85E3770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C865D6"/>
    <w:multiLevelType w:val="multilevel"/>
    <w:tmpl w:val="09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20016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375AA"/>
    <w:multiLevelType w:val="hybridMultilevel"/>
    <w:tmpl w:val="B684740E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4F2107"/>
    <w:multiLevelType w:val="multilevel"/>
    <w:tmpl w:val="E3AA99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C263C7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DD44B5"/>
    <w:multiLevelType w:val="multilevel"/>
    <w:tmpl w:val="74F44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4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25"/>
  </w:num>
  <w:num w:numId="17">
    <w:abstractNumId w:val="24"/>
  </w:num>
  <w:num w:numId="18">
    <w:abstractNumId w:val="1"/>
  </w:num>
  <w:num w:numId="19">
    <w:abstractNumId w:val="6"/>
  </w:num>
  <w:num w:numId="20">
    <w:abstractNumId w:val="37"/>
  </w:num>
  <w:num w:numId="21">
    <w:abstractNumId w:val="4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7"/>
  </w:num>
  <w:num w:numId="27">
    <w:abstractNumId w:val="33"/>
  </w:num>
  <w:num w:numId="28">
    <w:abstractNumId w:val="23"/>
  </w:num>
  <w:num w:numId="29">
    <w:abstractNumId w:val="19"/>
  </w:num>
  <w:num w:numId="30">
    <w:abstractNumId w:val="41"/>
  </w:num>
  <w:num w:numId="31">
    <w:abstractNumId w:val="16"/>
  </w:num>
  <w:num w:numId="32">
    <w:abstractNumId w:val="38"/>
  </w:num>
  <w:num w:numId="33">
    <w:abstractNumId w:val="44"/>
  </w:num>
  <w:num w:numId="34">
    <w:abstractNumId w:val="35"/>
  </w:num>
  <w:num w:numId="35">
    <w:abstractNumId w:val="7"/>
  </w:num>
  <w:num w:numId="36">
    <w:abstractNumId w:val="21"/>
  </w:num>
  <w:num w:numId="37">
    <w:abstractNumId w:val="12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0"/>
  </w:num>
  <w:num w:numId="43">
    <w:abstractNumId w:val="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532F"/>
    <w:rsid w:val="0004553E"/>
    <w:rsid w:val="00045E8E"/>
    <w:rsid w:val="00057C46"/>
    <w:rsid w:val="00081DEB"/>
    <w:rsid w:val="00087DAE"/>
    <w:rsid w:val="00092BB6"/>
    <w:rsid w:val="000B4E10"/>
    <w:rsid w:val="000C2582"/>
    <w:rsid w:val="000E2988"/>
    <w:rsid w:val="00100BCC"/>
    <w:rsid w:val="0012426A"/>
    <w:rsid w:val="00144D3D"/>
    <w:rsid w:val="00160A80"/>
    <w:rsid w:val="0016651F"/>
    <w:rsid w:val="00182B36"/>
    <w:rsid w:val="00196F50"/>
    <w:rsid w:val="001C1E24"/>
    <w:rsid w:val="001C5E34"/>
    <w:rsid w:val="001F7BB9"/>
    <w:rsid w:val="001F7D0B"/>
    <w:rsid w:val="00201BB3"/>
    <w:rsid w:val="002407A2"/>
    <w:rsid w:val="00247F2F"/>
    <w:rsid w:val="00253AEB"/>
    <w:rsid w:val="0026018F"/>
    <w:rsid w:val="002662B0"/>
    <w:rsid w:val="00267B67"/>
    <w:rsid w:val="00270697"/>
    <w:rsid w:val="00271FB8"/>
    <w:rsid w:val="0027774F"/>
    <w:rsid w:val="002B61CC"/>
    <w:rsid w:val="002D42BF"/>
    <w:rsid w:val="002D6B69"/>
    <w:rsid w:val="002E248A"/>
    <w:rsid w:val="002F1C4A"/>
    <w:rsid w:val="002F415C"/>
    <w:rsid w:val="003100E9"/>
    <w:rsid w:val="00315392"/>
    <w:rsid w:val="0031726E"/>
    <w:rsid w:val="00323247"/>
    <w:rsid w:val="00333071"/>
    <w:rsid w:val="003354D5"/>
    <w:rsid w:val="00342AA8"/>
    <w:rsid w:val="00364799"/>
    <w:rsid w:val="00372F05"/>
    <w:rsid w:val="00384A16"/>
    <w:rsid w:val="003856F6"/>
    <w:rsid w:val="0039704A"/>
    <w:rsid w:val="003B06C8"/>
    <w:rsid w:val="003C0930"/>
    <w:rsid w:val="003C231D"/>
    <w:rsid w:val="003D46CC"/>
    <w:rsid w:val="003D709A"/>
    <w:rsid w:val="003E163D"/>
    <w:rsid w:val="003E4761"/>
    <w:rsid w:val="004031F6"/>
    <w:rsid w:val="00457CFB"/>
    <w:rsid w:val="0047454C"/>
    <w:rsid w:val="004837B4"/>
    <w:rsid w:val="004A14C6"/>
    <w:rsid w:val="004C4B5F"/>
    <w:rsid w:val="004E5AEF"/>
    <w:rsid w:val="005167D8"/>
    <w:rsid w:val="005270A0"/>
    <w:rsid w:val="0053131F"/>
    <w:rsid w:val="00553EE1"/>
    <w:rsid w:val="00562E49"/>
    <w:rsid w:val="00564B27"/>
    <w:rsid w:val="005669A9"/>
    <w:rsid w:val="0057631E"/>
    <w:rsid w:val="00581597"/>
    <w:rsid w:val="0059323D"/>
    <w:rsid w:val="005D3B4F"/>
    <w:rsid w:val="005E7595"/>
    <w:rsid w:val="00601AB3"/>
    <w:rsid w:val="00623758"/>
    <w:rsid w:val="00626A7F"/>
    <w:rsid w:val="006359D4"/>
    <w:rsid w:val="006425F9"/>
    <w:rsid w:val="0064701C"/>
    <w:rsid w:val="00661BB3"/>
    <w:rsid w:val="00665953"/>
    <w:rsid w:val="00676CDD"/>
    <w:rsid w:val="00684180"/>
    <w:rsid w:val="006854DC"/>
    <w:rsid w:val="006D7302"/>
    <w:rsid w:val="006E075D"/>
    <w:rsid w:val="006E1FF2"/>
    <w:rsid w:val="006E4419"/>
    <w:rsid w:val="006E5A35"/>
    <w:rsid w:val="006F77B4"/>
    <w:rsid w:val="0070623D"/>
    <w:rsid w:val="007120EA"/>
    <w:rsid w:val="00715321"/>
    <w:rsid w:val="007322D6"/>
    <w:rsid w:val="007372B0"/>
    <w:rsid w:val="00740429"/>
    <w:rsid w:val="0074415D"/>
    <w:rsid w:val="0075550B"/>
    <w:rsid w:val="00766E53"/>
    <w:rsid w:val="00790E01"/>
    <w:rsid w:val="007A4843"/>
    <w:rsid w:val="007B73C3"/>
    <w:rsid w:val="007D3B50"/>
    <w:rsid w:val="007D7DD6"/>
    <w:rsid w:val="007E2441"/>
    <w:rsid w:val="007F0358"/>
    <w:rsid w:val="00825FC8"/>
    <w:rsid w:val="00826C82"/>
    <w:rsid w:val="00841FD8"/>
    <w:rsid w:val="0085035C"/>
    <w:rsid w:val="008509E1"/>
    <w:rsid w:val="008702E1"/>
    <w:rsid w:val="00870BB8"/>
    <w:rsid w:val="00876F48"/>
    <w:rsid w:val="00885C47"/>
    <w:rsid w:val="00893B76"/>
    <w:rsid w:val="00896669"/>
    <w:rsid w:val="00900158"/>
    <w:rsid w:val="0090375E"/>
    <w:rsid w:val="0093315D"/>
    <w:rsid w:val="00934E62"/>
    <w:rsid w:val="00937291"/>
    <w:rsid w:val="00943D45"/>
    <w:rsid w:val="0094667A"/>
    <w:rsid w:val="00955EB5"/>
    <w:rsid w:val="00977F2A"/>
    <w:rsid w:val="00996A5A"/>
    <w:rsid w:val="009A0139"/>
    <w:rsid w:val="009A7B8C"/>
    <w:rsid w:val="009B4410"/>
    <w:rsid w:val="009D0B01"/>
    <w:rsid w:val="009E0F9F"/>
    <w:rsid w:val="009E114B"/>
    <w:rsid w:val="00A247AC"/>
    <w:rsid w:val="00A47B07"/>
    <w:rsid w:val="00A77A56"/>
    <w:rsid w:val="00A927AE"/>
    <w:rsid w:val="00AB644D"/>
    <w:rsid w:val="00AB7565"/>
    <w:rsid w:val="00AC434F"/>
    <w:rsid w:val="00AC68EE"/>
    <w:rsid w:val="00B131AB"/>
    <w:rsid w:val="00B13AF8"/>
    <w:rsid w:val="00B33378"/>
    <w:rsid w:val="00B73355"/>
    <w:rsid w:val="00B85AF6"/>
    <w:rsid w:val="00B878E9"/>
    <w:rsid w:val="00B9432C"/>
    <w:rsid w:val="00B95546"/>
    <w:rsid w:val="00BA078E"/>
    <w:rsid w:val="00BC2442"/>
    <w:rsid w:val="00BD79E4"/>
    <w:rsid w:val="00C1548B"/>
    <w:rsid w:val="00C24D89"/>
    <w:rsid w:val="00C411A6"/>
    <w:rsid w:val="00C55193"/>
    <w:rsid w:val="00C56137"/>
    <w:rsid w:val="00C624D9"/>
    <w:rsid w:val="00C765E2"/>
    <w:rsid w:val="00C76893"/>
    <w:rsid w:val="00C86231"/>
    <w:rsid w:val="00C86C78"/>
    <w:rsid w:val="00C90407"/>
    <w:rsid w:val="00C953F6"/>
    <w:rsid w:val="00CD299B"/>
    <w:rsid w:val="00CD6A6C"/>
    <w:rsid w:val="00D06878"/>
    <w:rsid w:val="00D06C17"/>
    <w:rsid w:val="00D124A8"/>
    <w:rsid w:val="00D17014"/>
    <w:rsid w:val="00D4526E"/>
    <w:rsid w:val="00D53827"/>
    <w:rsid w:val="00D6496D"/>
    <w:rsid w:val="00D7268A"/>
    <w:rsid w:val="00D73319"/>
    <w:rsid w:val="00D761D7"/>
    <w:rsid w:val="00D93852"/>
    <w:rsid w:val="00DA602A"/>
    <w:rsid w:val="00E03611"/>
    <w:rsid w:val="00E12AC5"/>
    <w:rsid w:val="00E163D0"/>
    <w:rsid w:val="00E36001"/>
    <w:rsid w:val="00E366A7"/>
    <w:rsid w:val="00E537AF"/>
    <w:rsid w:val="00E55837"/>
    <w:rsid w:val="00E60B07"/>
    <w:rsid w:val="00E65694"/>
    <w:rsid w:val="00E81181"/>
    <w:rsid w:val="00EA02A8"/>
    <w:rsid w:val="00EA2573"/>
    <w:rsid w:val="00EC2C53"/>
    <w:rsid w:val="00EC39ED"/>
    <w:rsid w:val="00EC43D9"/>
    <w:rsid w:val="00EE6007"/>
    <w:rsid w:val="00EE6BD3"/>
    <w:rsid w:val="00F040DA"/>
    <w:rsid w:val="00F44BD1"/>
    <w:rsid w:val="00F5217C"/>
    <w:rsid w:val="00F62683"/>
    <w:rsid w:val="00F659A3"/>
    <w:rsid w:val="00F7073F"/>
    <w:rsid w:val="00F870AA"/>
    <w:rsid w:val="00F91E65"/>
    <w:rsid w:val="00FA42FD"/>
    <w:rsid w:val="00FD0712"/>
    <w:rsid w:val="00FD32BF"/>
    <w:rsid w:val="00FD5721"/>
    <w:rsid w:val="00FE14F9"/>
    <w:rsid w:val="00FE208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E573"/>
  <w15:docId w15:val="{CB7065DB-2F76-43D1-9F71-043413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81181"/>
    <w:rPr>
      <w:color w:val="0000FF" w:themeColor="hyperlink"/>
      <w:u w:val="single"/>
    </w:rPr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99"/>
    <w:qFormat/>
    <w:rsid w:val="00E81181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8118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E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6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0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99"/>
    <w:qFormat/>
    <w:locked/>
    <w:rsid w:val="006D7302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6359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1B2-092A-4251-8393-3E989E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Magdalena Kowalewska-Pahlke</cp:lastModifiedBy>
  <cp:revision>4</cp:revision>
  <cp:lastPrinted>2020-07-07T12:31:00Z</cp:lastPrinted>
  <dcterms:created xsi:type="dcterms:W3CDTF">2020-08-26T06:24:00Z</dcterms:created>
  <dcterms:modified xsi:type="dcterms:W3CDTF">2020-12-16T10:51:00Z</dcterms:modified>
</cp:coreProperties>
</file>